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2C411761" w:rsidR="004628A4" w:rsidRPr="00542CA4" w:rsidRDefault="00CB6A14" w:rsidP="004628A4">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朝日町長</w:t>
            </w:r>
          </w:p>
        </w:tc>
        <w:tc>
          <w:tcPr>
            <w:tcW w:w="1285" w:type="dxa"/>
            <w:vAlign w:val="center"/>
          </w:tcPr>
          <w:p w14:paraId="16D0F2ED" w14:textId="03CFDAE1"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CB6A14"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2F9FB5BA" w14:textId="11156EB4" w:rsidR="009725A4" w:rsidRPr="004630AF" w:rsidRDefault="009725A4" w:rsidP="00CB6A14">
      <w:pPr>
        <w:autoSpaceDE w:val="0"/>
        <w:autoSpaceDN w:val="0"/>
        <w:adjustRightInd w:val="0"/>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50AE"/>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1622"/>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4"/>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341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6A14"/>
    <w:rsid w:val="00CB78DA"/>
    <w:rsid w:val="00CB7BA5"/>
    <w:rsid w:val="00CC11B0"/>
    <w:rsid w:val="00CC3A49"/>
    <w:rsid w:val="00CC4D72"/>
    <w:rsid w:val="00CC5929"/>
    <w:rsid w:val="00CC5D3A"/>
    <w:rsid w:val="00CC6B05"/>
    <w:rsid w:val="00CD64FD"/>
    <w:rsid w:val="00CD76D0"/>
    <w:rsid w:val="00CE1CE2"/>
    <w:rsid w:val="00CE39FE"/>
    <w:rsid w:val="00CE4790"/>
    <w:rsid w:val="00CE4BAD"/>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佐竹 秀文</cp:lastModifiedBy>
  <cp:revision>2</cp:revision>
  <cp:lastPrinted>2026-04-28T01:21:00Z</cp:lastPrinted>
  <dcterms:created xsi:type="dcterms:W3CDTF">2026-05-13T06:46:00Z</dcterms:created>
  <dcterms:modified xsi:type="dcterms:W3CDTF">2026-05-13T06:46:00Z</dcterms:modified>
</cp:coreProperties>
</file>